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4577" w14:textId="77777777" w:rsidR="00C5736E" w:rsidRDefault="00C76E72" w:rsidP="008B2386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select board</w:t>
      </w:r>
      <w:r w:rsidR="007D6B8C" w:rsidRPr="007D6B8C">
        <w:rPr>
          <w:b/>
          <w:caps/>
          <w:sz w:val="22"/>
          <w:szCs w:val="22"/>
        </w:rPr>
        <w:t xml:space="preserve"> Meeting Agenda</w:t>
      </w:r>
    </w:p>
    <w:p w14:paraId="5AD8CC85" w14:textId="6113FFF0" w:rsidR="007D6B8C" w:rsidRDefault="00C5736E" w:rsidP="008B2386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ON</w:t>
      </w:r>
      <w:r w:rsidR="00FC24E9">
        <w:rPr>
          <w:b/>
          <w:caps/>
          <w:sz w:val="22"/>
          <w:szCs w:val="22"/>
        </w:rPr>
        <w:t>da</w:t>
      </w:r>
      <w:r w:rsidR="00B81F1F">
        <w:rPr>
          <w:b/>
          <w:caps/>
          <w:sz w:val="22"/>
          <w:szCs w:val="22"/>
        </w:rPr>
        <w:t xml:space="preserve">y, </w:t>
      </w:r>
      <w:r>
        <w:rPr>
          <w:b/>
          <w:caps/>
          <w:sz w:val="22"/>
          <w:szCs w:val="22"/>
        </w:rPr>
        <w:t>MARCH</w:t>
      </w:r>
      <w:r w:rsidR="00C34DFC">
        <w:rPr>
          <w:b/>
          <w:caps/>
          <w:sz w:val="22"/>
          <w:szCs w:val="22"/>
        </w:rPr>
        <w:t xml:space="preserve"> </w:t>
      </w:r>
      <w:r w:rsidR="000477FE">
        <w:rPr>
          <w:b/>
          <w:caps/>
          <w:sz w:val="22"/>
          <w:szCs w:val="22"/>
        </w:rPr>
        <w:t>1</w:t>
      </w:r>
      <w:r w:rsidR="00B81F1F">
        <w:rPr>
          <w:b/>
          <w:caps/>
          <w:sz w:val="22"/>
          <w:szCs w:val="22"/>
        </w:rPr>
        <w:t>,</w:t>
      </w:r>
      <w:r w:rsidR="00FC24E9">
        <w:rPr>
          <w:b/>
          <w:caps/>
          <w:sz w:val="22"/>
          <w:szCs w:val="22"/>
        </w:rPr>
        <w:t xml:space="preserve"> </w:t>
      </w:r>
      <w:r w:rsidR="00FC24E9" w:rsidRPr="0035246C">
        <w:rPr>
          <w:b/>
          <w:caps/>
          <w:sz w:val="22"/>
          <w:szCs w:val="22"/>
        </w:rPr>
        <w:t>20</w:t>
      </w:r>
      <w:r w:rsidR="00C76E72">
        <w:rPr>
          <w:b/>
          <w:caps/>
          <w:sz w:val="22"/>
          <w:szCs w:val="22"/>
        </w:rPr>
        <w:t>2</w:t>
      </w:r>
      <w:r w:rsidR="00B81F1F">
        <w:rPr>
          <w:b/>
          <w:caps/>
          <w:sz w:val="22"/>
          <w:szCs w:val="22"/>
        </w:rPr>
        <w:t>1</w:t>
      </w:r>
      <w:r w:rsidR="007D6B8C" w:rsidRPr="00BB76F9">
        <w:rPr>
          <w:b/>
          <w:caps/>
          <w:sz w:val="22"/>
          <w:szCs w:val="22"/>
        </w:rPr>
        <w:t xml:space="preserve">; </w:t>
      </w:r>
      <w:r>
        <w:rPr>
          <w:b/>
          <w:caps/>
          <w:sz w:val="22"/>
          <w:szCs w:val="22"/>
        </w:rPr>
        <w:t>5</w:t>
      </w:r>
      <w:r w:rsidR="000477FE">
        <w:rPr>
          <w:b/>
          <w:caps/>
          <w:sz w:val="22"/>
          <w:szCs w:val="22"/>
        </w:rPr>
        <w:t>:0</w:t>
      </w:r>
      <w:r w:rsidR="00947D3E" w:rsidRPr="00073C26">
        <w:rPr>
          <w:b/>
          <w:caps/>
          <w:sz w:val="22"/>
          <w:szCs w:val="22"/>
        </w:rPr>
        <w:t>0</w:t>
      </w:r>
      <w:r w:rsidR="00716959" w:rsidRPr="00073C26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P</w:t>
      </w:r>
      <w:r w:rsidR="00716959" w:rsidRPr="00073C26">
        <w:rPr>
          <w:b/>
          <w:caps/>
          <w:sz w:val="22"/>
          <w:szCs w:val="22"/>
        </w:rPr>
        <w:t>M</w:t>
      </w:r>
    </w:p>
    <w:p w14:paraId="3DF59F60" w14:textId="77777777" w:rsidR="008B2386" w:rsidRDefault="008B2386" w:rsidP="008B2386">
      <w:pPr>
        <w:rPr>
          <w:b/>
          <w:caps/>
          <w:sz w:val="22"/>
          <w:szCs w:val="22"/>
        </w:rPr>
      </w:pPr>
    </w:p>
    <w:p w14:paraId="39E08B55" w14:textId="77777777" w:rsidR="008B2386" w:rsidRPr="008B2386" w:rsidRDefault="008B2386" w:rsidP="008B2386">
      <w:pPr>
        <w:rPr>
          <w:bCs/>
          <w:caps/>
          <w:sz w:val="22"/>
          <w:szCs w:val="22"/>
        </w:rPr>
      </w:pPr>
      <w:r w:rsidRPr="008B2386">
        <w:rPr>
          <w:bCs/>
          <w:caps/>
          <w:sz w:val="22"/>
          <w:szCs w:val="22"/>
        </w:rPr>
        <w:t>STATE OF EMERGENCY DECLARATION EFFECTIVE 3/30/20 UNTIL FURTHER NOTICE</w:t>
      </w:r>
    </w:p>
    <w:p w14:paraId="05D7CE0C" w14:textId="77777777" w:rsidR="00832198" w:rsidRDefault="00832198" w:rsidP="008B2386">
      <w:pPr>
        <w:rPr>
          <w:bCs/>
          <w:caps/>
          <w:sz w:val="22"/>
          <w:szCs w:val="22"/>
        </w:rPr>
      </w:pPr>
    </w:p>
    <w:p w14:paraId="764E0814" w14:textId="27626C0C" w:rsidR="008B2386" w:rsidRPr="008B2386" w:rsidRDefault="008B2386" w:rsidP="008B2386">
      <w:pPr>
        <w:rPr>
          <w:bCs/>
          <w:caps/>
          <w:sz w:val="22"/>
          <w:szCs w:val="22"/>
        </w:rPr>
      </w:pPr>
      <w:r w:rsidRPr="008B2386">
        <w:rPr>
          <w:bCs/>
          <w:caps/>
          <w:sz w:val="22"/>
          <w:szCs w:val="22"/>
        </w:rPr>
        <w:t>TOWN HALL IS CLOSED BUT THIS MEETING WILL BE BROADCAST LIVE ON:</w:t>
      </w:r>
    </w:p>
    <w:p w14:paraId="02540CD7" w14:textId="77777777" w:rsidR="00832198" w:rsidRDefault="008B2386" w:rsidP="008B2386">
      <w:pPr>
        <w:rPr>
          <w:bCs/>
          <w:caps/>
          <w:sz w:val="22"/>
          <w:szCs w:val="22"/>
        </w:rPr>
      </w:pPr>
      <w:r w:rsidRPr="008B2386">
        <w:rPr>
          <w:bCs/>
          <w:caps/>
          <w:sz w:val="22"/>
          <w:szCs w:val="22"/>
        </w:rPr>
        <w:t>VERIZON CHANNEL 38, COMCAST CHANNEL 11</w:t>
      </w:r>
    </w:p>
    <w:p w14:paraId="798EF80B" w14:textId="77777777" w:rsidR="00832198" w:rsidRDefault="00832198" w:rsidP="008B2386">
      <w:pPr>
        <w:rPr>
          <w:bCs/>
          <w:caps/>
          <w:sz w:val="22"/>
          <w:szCs w:val="22"/>
        </w:rPr>
      </w:pPr>
    </w:p>
    <w:p w14:paraId="2A98DD0E" w14:textId="6D7D4362" w:rsidR="008B2386" w:rsidRPr="008B2386" w:rsidRDefault="00832198" w:rsidP="008B2386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zoom link   </w:t>
      </w:r>
      <w:r w:rsidR="008B2386" w:rsidRPr="008B2386">
        <w:rPr>
          <w:bCs/>
          <w:caps/>
          <w:sz w:val="22"/>
          <w:szCs w:val="22"/>
        </w:rPr>
        <w:t xml:space="preserve">https://us02web.zoom.us/j/8526387223 </w:t>
      </w:r>
    </w:p>
    <w:p w14:paraId="4A2AFF94" w14:textId="77777777" w:rsidR="00827175" w:rsidRDefault="00827175" w:rsidP="00C96052">
      <w:pPr>
        <w:jc w:val="both"/>
        <w:rPr>
          <w:sz w:val="22"/>
          <w:szCs w:val="22"/>
        </w:rPr>
      </w:pPr>
    </w:p>
    <w:tbl>
      <w:tblPr>
        <w:tblStyle w:val="ColorfulList"/>
        <w:tblW w:w="9450" w:type="dxa"/>
        <w:tblLayout w:type="fixed"/>
        <w:tblLook w:val="04A0" w:firstRow="1" w:lastRow="0" w:firstColumn="1" w:lastColumn="0" w:noHBand="0" w:noVBand="1"/>
      </w:tblPr>
      <w:tblGrid>
        <w:gridCol w:w="1763"/>
        <w:gridCol w:w="4447"/>
        <w:gridCol w:w="90"/>
        <w:gridCol w:w="90"/>
        <w:gridCol w:w="134"/>
        <w:gridCol w:w="779"/>
        <w:gridCol w:w="167"/>
        <w:gridCol w:w="90"/>
        <w:gridCol w:w="180"/>
        <w:gridCol w:w="1710"/>
      </w:tblGrid>
      <w:tr w:rsidR="00F9391D" w:rsidRPr="00F9391D" w14:paraId="32489FD6" w14:textId="77777777" w:rsidTr="00FB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bottom w:val="single" w:sz="4" w:space="0" w:color="auto"/>
            </w:tcBorders>
          </w:tcPr>
          <w:p w14:paraId="6E9BB4DE" w14:textId="77777777" w:rsidR="00CD278A" w:rsidRPr="00F9391D" w:rsidRDefault="00CD278A" w:rsidP="00CD278A">
            <w:pPr>
              <w:jc w:val="both"/>
              <w:rPr>
                <w:szCs w:val="24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14:paraId="66769C43" w14:textId="77777777" w:rsidR="00CD278A" w:rsidRPr="00F9391D" w:rsidRDefault="00F9391D" w:rsidP="00C960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9391D">
              <w:rPr>
                <w:szCs w:val="24"/>
              </w:rPr>
              <w:t>Topic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14:paraId="6F559AAB" w14:textId="77777777" w:rsidR="00CD278A" w:rsidRPr="00F9391D" w:rsidRDefault="00F9391D" w:rsidP="00CD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9391D">
              <w:rPr>
                <w:szCs w:val="24"/>
              </w:rPr>
              <w:t>Time</w:t>
            </w: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</w:tcPr>
          <w:p w14:paraId="421B7447" w14:textId="77777777" w:rsidR="00CD278A" w:rsidRPr="00F9391D" w:rsidRDefault="00CD278A" w:rsidP="00C960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9391D">
              <w:rPr>
                <w:szCs w:val="24"/>
              </w:rPr>
              <w:t>Speaker</w:t>
            </w:r>
          </w:p>
        </w:tc>
      </w:tr>
      <w:tr w:rsidR="00F9391D" w:rsidRPr="00CD278A" w14:paraId="75D24A39" w14:textId="77777777" w:rsidTr="00F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98A1" w14:textId="77777777" w:rsidR="00CD278A" w:rsidRPr="00F9693C" w:rsidRDefault="00CD278A" w:rsidP="00F9693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421B1" w14:textId="036BF889" w:rsidR="00CD278A" w:rsidRPr="00CD278A" w:rsidRDefault="00CD278A" w:rsidP="00C96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l to Order</w:t>
            </w:r>
            <w:r w:rsidR="003527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6EE7" w14:textId="5D10AAC0" w:rsidR="00CD278A" w:rsidRPr="00CD278A" w:rsidRDefault="00C5736E" w:rsidP="00F2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477FE">
              <w:rPr>
                <w:b/>
                <w:sz w:val="22"/>
                <w:szCs w:val="22"/>
              </w:rPr>
              <w:t xml:space="preserve">:00 </w:t>
            </w:r>
            <w:r>
              <w:rPr>
                <w:b/>
                <w:sz w:val="22"/>
                <w:szCs w:val="22"/>
              </w:rPr>
              <w:t>P</w:t>
            </w:r>
            <w:r w:rsidR="000477FE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44119" w14:textId="0865A9E2" w:rsidR="00CD278A" w:rsidRPr="00CD278A" w:rsidRDefault="005E6E1D" w:rsidP="009A0A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ir </w:t>
            </w:r>
            <w:r w:rsidR="00712120">
              <w:rPr>
                <w:b/>
                <w:sz w:val="22"/>
                <w:szCs w:val="22"/>
              </w:rPr>
              <w:t>McCaffrey</w:t>
            </w:r>
          </w:p>
        </w:tc>
      </w:tr>
      <w:tr w:rsidR="00A8695D" w:rsidRPr="00CD278A" w14:paraId="17C80314" w14:textId="77777777" w:rsidTr="00FB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auto"/>
            </w:tcBorders>
            <w:shd w:val="clear" w:color="auto" w:fill="auto"/>
          </w:tcPr>
          <w:p w14:paraId="1F766D83" w14:textId="77777777" w:rsidR="00A8695D" w:rsidRPr="00F9693C" w:rsidRDefault="00A8695D" w:rsidP="00957F67">
            <w:pPr>
              <w:pStyle w:val="ListParagraph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53F75C" w14:textId="77777777" w:rsidR="00A8695D" w:rsidRDefault="00A8695D" w:rsidP="00C96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4543D0" w14:textId="77777777" w:rsidR="00A8695D" w:rsidRPr="00CD278A" w:rsidRDefault="00A8695D" w:rsidP="00CD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474FAA" w14:textId="77777777" w:rsidR="00A8695D" w:rsidRPr="00CD278A" w:rsidRDefault="00A8695D" w:rsidP="00C96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8695D" w:rsidRPr="00CD278A" w14:paraId="5BDCD19E" w14:textId="77777777" w:rsidTr="00F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08E3" w14:textId="77777777" w:rsidR="00A8695D" w:rsidRDefault="00A8695D" w:rsidP="00A8695D">
            <w:pPr>
              <w:jc w:val="both"/>
              <w:rPr>
                <w:sz w:val="22"/>
                <w:szCs w:val="22"/>
              </w:rPr>
            </w:pPr>
          </w:p>
        </w:tc>
      </w:tr>
      <w:tr w:rsidR="00A8695D" w:rsidRPr="00CD278A" w14:paraId="05442D87" w14:textId="77777777" w:rsidTr="00DF61F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27CA1" w14:textId="77777777" w:rsidR="00A8695D" w:rsidRPr="00F9693C" w:rsidRDefault="00A8695D" w:rsidP="00A8695D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40B58" w14:textId="1800D5BC" w:rsidR="00A8695D" w:rsidRPr="00CD278A" w:rsidRDefault="00C5736E" w:rsidP="00A869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n Session</w:t>
            </w:r>
          </w:p>
        </w:tc>
      </w:tr>
      <w:tr w:rsidR="007F1560" w:rsidRPr="00CD278A" w14:paraId="0B2BDD35" w14:textId="77777777" w:rsidTr="00C5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3AB42460" w14:textId="2B06A0BB" w:rsidR="007F1560" w:rsidRPr="00DF61F3" w:rsidRDefault="007F1560" w:rsidP="00815051">
            <w:pPr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452E3" w14:textId="305992CE" w:rsidR="007F1560" w:rsidRDefault="00C5736E" w:rsidP="00815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61A Property at Village Street 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CAA66" w14:textId="20329B33" w:rsidR="007F1560" w:rsidRDefault="00C5736E" w:rsidP="0081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0 P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320663" w14:textId="6AAF57C3" w:rsidR="00923E73" w:rsidRDefault="00C5736E" w:rsidP="00815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McCaffrey</w:t>
            </w:r>
          </w:p>
        </w:tc>
      </w:tr>
      <w:tr w:rsidR="00C5736E" w:rsidRPr="00CD278A" w14:paraId="3B21FE44" w14:textId="77777777" w:rsidTr="00F504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42D42B90" w14:textId="77777777" w:rsidR="00C5736E" w:rsidRPr="00DF61F3" w:rsidRDefault="00C5736E" w:rsidP="00815051">
            <w:pPr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80A87" w14:textId="77777777" w:rsidR="00C5736E" w:rsidRDefault="00C5736E" w:rsidP="008150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C75E" w14:textId="77777777" w:rsidR="00C5736E" w:rsidRDefault="00C5736E" w:rsidP="0081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653152" w14:textId="77777777" w:rsidR="00C5736E" w:rsidRDefault="00C5736E" w:rsidP="008150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02AC" w:rsidRPr="00CD278A" w14:paraId="4DF70D16" w14:textId="77777777" w:rsidTr="00B8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F1CE" w14:textId="77777777" w:rsidR="00D202AC" w:rsidRPr="00F9693C" w:rsidRDefault="00D202AC" w:rsidP="00D202AC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173E8" w14:textId="77777777" w:rsidR="00D202AC" w:rsidRDefault="00D202AC" w:rsidP="00D2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ment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85FBB" w14:textId="77777777" w:rsidR="00D202AC" w:rsidRPr="00CD278A" w:rsidRDefault="00D202AC" w:rsidP="00D2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313E" w14:textId="77777777" w:rsidR="00D202AC" w:rsidRPr="00CD278A" w:rsidRDefault="00D202AC" w:rsidP="00D2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55099929" w14:textId="77777777" w:rsidR="007B5B2C" w:rsidRDefault="007B5B2C" w:rsidP="00C96052">
      <w:pPr>
        <w:jc w:val="both"/>
        <w:rPr>
          <w:sz w:val="22"/>
          <w:szCs w:val="22"/>
        </w:rPr>
      </w:pPr>
    </w:p>
    <w:p w14:paraId="32988FBA" w14:textId="75646AA8" w:rsidR="007642CA" w:rsidRDefault="007642CA" w:rsidP="007642CA">
      <w:pPr>
        <w:jc w:val="both"/>
        <w:rPr>
          <w:sz w:val="22"/>
          <w:szCs w:val="22"/>
        </w:rPr>
      </w:pPr>
    </w:p>
    <w:p w14:paraId="285CA51F" w14:textId="053753EE" w:rsidR="007642CA" w:rsidRDefault="007642CA" w:rsidP="007642CA">
      <w:pPr>
        <w:jc w:val="both"/>
        <w:rPr>
          <w:sz w:val="22"/>
          <w:szCs w:val="22"/>
        </w:rPr>
      </w:pPr>
    </w:p>
    <w:p w14:paraId="6E25E68E" w14:textId="77777777" w:rsidR="007642CA" w:rsidRPr="007642CA" w:rsidRDefault="007642CA" w:rsidP="007642CA">
      <w:pPr>
        <w:jc w:val="both"/>
        <w:rPr>
          <w:sz w:val="22"/>
          <w:szCs w:val="22"/>
        </w:rPr>
      </w:pPr>
    </w:p>
    <w:p w14:paraId="523E8E97" w14:textId="2022CF02" w:rsidR="007B5B2C" w:rsidRDefault="007B5B2C" w:rsidP="007642CA">
      <w:pPr>
        <w:jc w:val="both"/>
        <w:rPr>
          <w:sz w:val="22"/>
          <w:szCs w:val="22"/>
        </w:rPr>
      </w:pPr>
    </w:p>
    <w:sectPr w:rsidR="007B5B2C" w:rsidSect="00C960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FFFE" w14:textId="77777777" w:rsidR="008C2E83" w:rsidRDefault="008C2E83">
      <w:r>
        <w:separator/>
      </w:r>
    </w:p>
  </w:endnote>
  <w:endnote w:type="continuationSeparator" w:id="0">
    <w:p w14:paraId="0F6993F3" w14:textId="77777777" w:rsidR="008C2E83" w:rsidRDefault="008C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8822" w14:textId="77777777" w:rsidR="00B153B7" w:rsidRPr="00CE402F" w:rsidRDefault="00B153B7" w:rsidP="0080519A">
    <w:pPr>
      <w:pStyle w:val="Footer"/>
      <w:jc w:val="center"/>
      <w:rPr>
        <w:i/>
        <w:sz w:val="16"/>
        <w:szCs w:val="16"/>
      </w:rPr>
    </w:pPr>
    <w:r w:rsidRPr="00CE402F">
      <w:rPr>
        <w:i/>
        <w:sz w:val="16"/>
        <w:szCs w:val="16"/>
      </w:rPr>
      <w:t>The Town of Millis is an 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05FB" w14:textId="77777777" w:rsidR="008C2E83" w:rsidRDefault="008C2E83">
      <w:r>
        <w:separator/>
      </w:r>
    </w:p>
  </w:footnote>
  <w:footnote w:type="continuationSeparator" w:id="0">
    <w:p w14:paraId="45E6EC44" w14:textId="77777777" w:rsidR="008C2E83" w:rsidRDefault="008C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0" w:type="dxa"/>
      <w:tblInd w:w="-792" w:type="dxa"/>
      <w:tblLayout w:type="fixed"/>
      <w:tblLook w:val="00A0" w:firstRow="1" w:lastRow="0" w:firstColumn="1" w:lastColumn="0" w:noHBand="0" w:noVBand="0"/>
    </w:tblPr>
    <w:tblGrid>
      <w:gridCol w:w="2160"/>
      <w:gridCol w:w="5940"/>
      <w:gridCol w:w="2970"/>
    </w:tblGrid>
    <w:tr w:rsidR="0001484C" w:rsidRPr="00FF1F48" w14:paraId="2098723F" w14:textId="77777777" w:rsidTr="005A3CEE">
      <w:trPr>
        <w:trHeight w:val="720"/>
      </w:trPr>
      <w:tc>
        <w:tcPr>
          <w:tcW w:w="2160" w:type="dxa"/>
          <w:vMerge w:val="restart"/>
          <w:vAlign w:val="center"/>
        </w:tcPr>
        <w:p w14:paraId="00869D19" w14:textId="77777777" w:rsidR="0001484C" w:rsidRDefault="0001484C" w:rsidP="005A3CE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C9D99F" wp14:editId="55AE87EB">
                <wp:simplePos x="0" y="0"/>
                <wp:positionH relativeFrom="margin">
                  <wp:posOffset>-137795</wp:posOffset>
                </wp:positionH>
                <wp:positionV relativeFrom="margin">
                  <wp:posOffset>-96520</wp:posOffset>
                </wp:positionV>
                <wp:extent cx="1352550" cy="1352550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tcBorders>
            <w:bottom w:val="single" w:sz="4" w:space="0" w:color="auto"/>
          </w:tcBorders>
        </w:tcPr>
        <w:p w14:paraId="474573EA" w14:textId="77777777" w:rsidR="0001484C" w:rsidRPr="00FF1F48" w:rsidRDefault="0001484C" w:rsidP="005A3CEE">
          <w:pPr>
            <w:jc w:val="center"/>
            <w:rPr>
              <w:b/>
              <w:sz w:val="36"/>
              <w:szCs w:val="36"/>
            </w:rPr>
          </w:pPr>
        </w:p>
        <w:p w14:paraId="4E7CBBD0" w14:textId="77777777" w:rsidR="0001484C" w:rsidRPr="00FF1F48" w:rsidRDefault="0001484C" w:rsidP="005A3CEE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TOWN OF MILLIS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14:paraId="223DFDC5" w14:textId="77777777" w:rsidR="00530EB2" w:rsidRPr="009B07C6" w:rsidRDefault="00530EB2" w:rsidP="00217428">
          <w:pPr>
            <w:rPr>
              <w:sz w:val="16"/>
              <w:szCs w:val="16"/>
            </w:rPr>
          </w:pPr>
        </w:p>
        <w:p w14:paraId="3F3D34ED" w14:textId="77777777" w:rsidR="00530EB2" w:rsidRPr="009B07C6" w:rsidRDefault="00530EB2" w:rsidP="00217428">
          <w:pPr>
            <w:rPr>
              <w:sz w:val="16"/>
              <w:szCs w:val="16"/>
            </w:rPr>
          </w:pPr>
        </w:p>
        <w:p w14:paraId="2A243114" w14:textId="77777777" w:rsidR="00530EB2" w:rsidRPr="009B07C6" w:rsidRDefault="00530EB2" w:rsidP="00217428">
          <w:pPr>
            <w:rPr>
              <w:sz w:val="16"/>
              <w:szCs w:val="16"/>
            </w:rPr>
          </w:pPr>
        </w:p>
        <w:p w14:paraId="497BA2F5" w14:textId="08168A54" w:rsidR="0001484C" w:rsidRPr="00D43CFB" w:rsidRDefault="00D43CFB" w:rsidP="00217428">
          <w:pPr>
            <w:rPr>
              <w:i/>
              <w:sz w:val="16"/>
              <w:szCs w:val="16"/>
            </w:rPr>
          </w:pPr>
          <w:r w:rsidRPr="00D43CFB">
            <w:rPr>
              <w:sz w:val="16"/>
              <w:szCs w:val="16"/>
            </w:rPr>
            <w:t>James J. McCaffrey,</w:t>
          </w:r>
          <w:r w:rsidR="0001484C" w:rsidRPr="00D43CFB">
            <w:rPr>
              <w:sz w:val="16"/>
              <w:szCs w:val="16"/>
            </w:rPr>
            <w:t xml:space="preserve"> </w:t>
          </w:r>
          <w:r w:rsidR="00217428" w:rsidRPr="00D43CFB">
            <w:rPr>
              <w:i/>
              <w:sz w:val="16"/>
              <w:szCs w:val="16"/>
            </w:rPr>
            <w:t>Chair</w:t>
          </w:r>
        </w:p>
        <w:p w14:paraId="272770EA" w14:textId="07446D12" w:rsidR="00217428" w:rsidRPr="00D43CFB" w:rsidRDefault="00D43CFB" w:rsidP="00217428">
          <w:pPr>
            <w:rPr>
              <w:i/>
              <w:sz w:val="16"/>
              <w:szCs w:val="16"/>
            </w:rPr>
          </w:pPr>
          <w:r w:rsidRPr="00D43CFB">
            <w:rPr>
              <w:sz w:val="16"/>
              <w:szCs w:val="16"/>
            </w:rPr>
            <w:t>Peter C. Jurmain</w:t>
          </w:r>
          <w:r w:rsidR="00217428" w:rsidRPr="00D43CFB">
            <w:rPr>
              <w:sz w:val="16"/>
              <w:szCs w:val="16"/>
            </w:rPr>
            <w:t xml:space="preserve">, </w:t>
          </w:r>
          <w:r w:rsidR="00530EB2" w:rsidRPr="00D43CFB">
            <w:rPr>
              <w:i/>
              <w:sz w:val="16"/>
              <w:szCs w:val="16"/>
            </w:rPr>
            <w:t>Vice Chair</w:t>
          </w:r>
        </w:p>
        <w:p w14:paraId="2F2387AB" w14:textId="68B21FF6" w:rsidR="00530EB2" w:rsidRPr="009B07C6" w:rsidRDefault="00D43CFB" w:rsidP="00530EB2">
          <w:pPr>
            <w:rPr>
              <w:i/>
              <w:sz w:val="16"/>
              <w:szCs w:val="16"/>
            </w:rPr>
          </w:pPr>
          <w:r w:rsidRPr="00D43CFB">
            <w:rPr>
              <w:sz w:val="16"/>
              <w:szCs w:val="16"/>
            </w:rPr>
            <w:t>Erin T. Underhill</w:t>
          </w:r>
          <w:r w:rsidR="00530EB2" w:rsidRPr="00D43CFB">
            <w:rPr>
              <w:sz w:val="16"/>
              <w:szCs w:val="16"/>
            </w:rPr>
            <w:t xml:space="preserve">, </w:t>
          </w:r>
          <w:r w:rsidR="00530EB2" w:rsidRPr="00D43CFB">
            <w:rPr>
              <w:i/>
              <w:sz w:val="16"/>
              <w:szCs w:val="16"/>
            </w:rPr>
            <w:t>Clerk</w:t>
          </w:r>
        </w:p>
        <w:p w14:paraId="0118699E" w14:textId="77777777" w:rsidR="00530EB2" w:rsidRPr="009B07C6" w:rsidRDefault="00530EB2" w:rsidP="00217428">
          <w:pPr>
            <w:rPr>
              <w:sz w:val="16"/>
              <w:szCs w:val="16"/>
            </w:rPr>
          </w:pPr>
        </w:p>
      </w:tc>
    </w:tr>
    <w:tr w:rsidR="0001484C" w:rsidRPr="00CE402F" w14:paraId="148C547A" w14:textId="77777777" w:rsidTr="005A3CEE">
      <w:tc>
        <w:tcPr>
          <w:tcW w:w="2160" w:type="dxa"/>
          <w:vMerge/>
        </w:tcPr>
        <w:p w14:paraId="136395EF" w14:textId="77777777" w:rsidR="0001484C" w:rsidRDefault="0001484C" w:rsidP="005A3CEE">
          <w:pPr>
            <w:ind w:left="720"/>
          </w:pPr>
        </w:p>
      </w:tc>
      <w:tc>
        <w:tcPr>
          <w:tcW w:w="5940" w:type="dxa"/>
        </w:tcPr>
        <w:p w14:paraId="6E7BB5E5" w14:textId="77777777" w:rsidR="0001484C" w:rsidRPr="00FF1F48" w:rsidRDefault="0001484C" w:rsidP="005A3CEE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1AFE0000" w14:textId="77777777" w:rsidR="0001484C" w:rsidRPr="00FF1F48" w:rsidRDefault="0001484C" w:rsidP="005A3CE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F1F48">
            <w:rPr>
              <w:rFonts w:ascii="Times New Roman" w:hAnsi="Times New Roman" w:cs="Times New Roman"/>
              <w:b/>
              <w:sz w:val="28"/>
              <w:szCs w:val="28"/>
            </w:rPr>
            <w:t xml:space="preserve">OFFICE OF THE </w:t>
          </w:r>
          <w:r w:rsidR="00581875">
            <w:rPr>
              <w:rFonts w:ascii="Times New Roman" w:hAnsi="Times New Roman" w:cs="Times New Roman"/>
              <w:b/>
              <w:sz w:val="28"/>
              <w:szCs w:val="28"/>
            </w:rPr>
            <w:t>SELECT BOARD</w:t>
          </w:r>
        </w:p>
        <w:p w14:paraId="1D52CE27" w14:textId="77777777" w:rsidR="0001484C" w:rsidRDefault="0001484C" w:rsidP="005A3CEE">
          <w:pPr>
            <w:jc w:val="center"/>
          </w:pPr>
          <w:r>
            <w:t>Veterans Memorial Building</w:t>
          </w:r>
        </w:p>
        <w:p w14:paraId="0CBB72F5" w14:textId="77777777" w:rsidR="0001484C" w:rsidRDefault="0001484C" w:rsidP="005A3CEE">
          <w:pPr>
            <w:jc w:val="center"/>
          </w:pPr>
          <w:r>
            <w:t>900 Main Street • Millis, MA 02054</w:t>
          </w:r>
        </w:p>
        <w:p w14:paraId="0E35CABE" w14:textId="77777777" w:rsidR="0001484C" w:rsidRPr="00FF1F48" w:rsidRDefault="0001484C" w:rsidP="005A3CEE">
          <w:pPr>
            <w:jc w:val="center"/>
            <w:rPr>
              <w:sz w:val="20"/>
            </w:rPr>
          </w:pPr>
          <w:r>
            <w:rPr>
              <w:sz w:val="20"/>
            </w:rPr>
            <w:t>Phone: 508-376-7040</w:t>
          </w:r>
        </w:p>
        <w:p w14:paraId="40AF952B" w14:textId="77777777" w:rsidR="0001484C" w:rsidRPr="00FF1F48" w:rsidRDefault="0001484C" w:rsidP="005A3CEE">
          <w:pPr>
            <w:jc w:val="center"/>
            <w:rPr>
              <w:sz w:val="20"/>
            </w:rPr>
          </w:pPr>
          <w:r>
            <w:rPr>
              <w:sz w:val="20"/>
            </w:rPr>
            <w:t>Fax: 508-376-7053</w:t>
          </w:r>
        </w:p>
      </w:tc>
      <w:tc>
        <w:tcPr>
          <w:tcW w:w="2970" w:type="dxa"/>
        </w:tcPr>
        <w:p w14:paraId="2AFA6AAA" w14:textId="77777777" w:rsidR="0001484C" w:rsidRPr="00FF1F48" w:rsidRDefault="0001484C" w:rsidP="005A3CEE">
          <w:pPr>
            <w:rPr>
              <w:sz w:val="16"/>
              <w:szCs w:val="16"/>
            </w:rPr>
          </w:pPr>
        </w:p>
        <w:p w14:paraId="63DABFA4" w14:textId="77777777" w:rsidR="0001484C" w:rsidRPr="00FF1F48" w:rsidRDefault="00AA245A" w:rsidP="005A3C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ichael J. Guzinski</w:t>
          </w:r>
        </w:p>
        <w:p w14:paraId="59F6E625" w14:textId="77777777" w:rsidR="0001484C" w:rsidRPr="00B934F3" w:rsidRDefault="0001484C" w:rsidP="005A3CEE">
          <w:pPr>
            <w:rPr>
              <w:sz w:val="16"/>
              <w:szCs w:val="16"/>
            </w:rPr>
          </w:pPr>
          <w:r w:rsidRPr="00B934F3">
            <w:rPr>
              <w:sz w:val="16"/>
              <w:szCs w:val="16"/>
            </w:rPr>
            <w:t>Town Administrator</w:t>
          </w:r>
        </w:p>
        <w:p w14:paraId="6FE80509" w14:textId="77777777" w:rsidR="0001484C" w:rsidRDefault="00AA245A" w:rsidP="005A3CEE">
          <w:pPr>
            <w:rPr>
              <w:i/>
              <w:sz w:val="14"/>
              <w:szCs w:val="14"/>
            </w:rPr>
          </w:pPr>
          <w:r w:rsidRPr="00195E42">
            <w:rPr>
              <w:rStyle w:val="Hyperlink"/>
              <w:i/>
              <w:sz w:val="14"/>
              <w:szCs w:val="14"/>
            </w:rPr>
            <w:t>m</w:t>
          </w:r>
          <w:r>
            <w:rPr>
              <w:rStyle w:val="Hyperlink"/>
              <w:i/>
              <w:sz w:val="14"/>
              <w:szCs w:val="14"/>
            </w:rPr>
            <w:t>guzinski@millis</w:t>
          </w:r>
          <w:r w:rsidR="00925691">
            <w:rPr>
              <w:rStyle w:val="Hyperlink"/>
              <w:i/>
              <w:sz w:val="14"/>
              <w:szCs w:val="14"/>
            </w:rPr>
            <w:t>ma.gov</w:t>
          </w:r>
        </w:p>
        <w:p w14:paraId="3316242E" w14:textId="77777777" w:rsidR="0001484C" w:rsidRDefault="0001484C" w:rsidP="005A3CEE">
          <w:pPr>
            <w:rPr>
              <w:i/>
              <w:sz w:val="14"/>
              <w:szCs w:val="14"/>
            </w:rPr>
          </w:pPr>
        </w:p>
        <w:p w14:paraId="7376C090" w14:textId="77777777" w:rsidR="0001484C" w:rsidRDefault="0001484C" w:rsidP="005A3C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aren M. Bouret</w:t>
          </w:r>
        </w:p>
        <w:p w14:paraId="2DC65BEF" w14:textId="77777777" w:rsidR="0001484C" w:rsidRDefault="0001484C" w:rsidP="005A3C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Operations Support Manager</w:t>
          </w:r>
        </w:p>
        <w:p w14:paraId="2DC1B0F9" w14:textId="41E32D0E" w:rsidR="0001484C" w:rsidRPr="00B934F3" w:rsidRDefault="00C5736E" w:rsidP="005A3CEE">
          <w:pPr>
            <w:rPr>
              <w:i/>
              <w:sz w:val="14"/>
              <w:szCs w:val="14"/>
            </w:rPr>
          </w:pPr>
          <w:hyperlink r:id="rId2" w:history="1">
            <w:r w:rsidR="00925691" w:rsidRPr="004B1FB1">
              <w:rPr>
                <w:rStyle w:val="Hyperlink"/>
                <w:i/>
                <w:sz w:val="14"/>
                <w:szCs w:val="14"/>
              </w:rPr>
              <w:t>kbouret@millisma.gov</w:t>
            </w:r>
          </w:hyperlink>
        </w:p>
        <w:p w14:paraId="7AAF0F6E" w14:textId="77777777" w:rsidR="0001484C" w:rsidRDefault="0001484C" w:rsidP="005A3CEE">
          <w:pPr>
            <w:rPr>
              <w:sz w:val="16"/>
              <w:szCs w:val="16"/>
            </w:rPr>
          </w:pPr>
        </w:p>
        <w:p w14:paraId="28EFDA09" w14:textId="77777777" w:rsidR="0001484C" w:rsidRPr="00CE402F" w:rsidRDefault="0001484C" w:rsidP="005A3CEE">
          <w:pPr>
            <w:ind w:right="-288"/>
            <w:rPr>
              <w:i/>
              <w:sz w:val="14"/>
              <w:szCs w:val="14"/>
            </w:rPr>
          </w:pPr>
        </w:p>
      </w:tc>
    </w:tr>
  </w:tbl>
  <w:p w14:paraId="6691918D" w14:textId="77777777" w:rsidR="0001484C" w:rsidRDefault="0001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9FC"/>
    <w:multiLevelType w:val="hybridMultilevel"/>
    <w:tmpl w:val="B422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7656"/>
    <w:multiLevelType w:val="hybridMultilevel"/>
    <w:tmpl w:val="09D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674"/>
    <w:multiLevelType w:val="hybridMultilevel"/>
    <w:tmpl w:val="386CD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D80"/>
    <w:multiLevelType w:val="hybridMultilevel"/>
    <w:tmpl w:val="09D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E61"/>
    <w:multiLevelType w:val="hybridMultilevel"/>
    <w:tmpl w:val="0E6A4D3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47D15"/>
    <w:multiLevelType w:val="hybridMultilevel"/>
    <w:tmpl w:val="A5621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B3A2C"/>
    <w:multiLevelType w:val="hybridMultilevel"/>
    <w:tmpl w:val="F1D6655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2124D"/>
    <w:multiLevelType w:val="hybridMultilevel"/>
    <w:tmpl w:val="88F6EF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267D9"/>
    <w:multiLevelType w:val="hybridMultilevel"/>
    <w:tmpl w:val="34368D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D4B28"/>
    <w:multiLevelType w:val="hybridMultilevel"/>
    <w:tmpl w:val="1A7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4756"/>
    <w:multiLevelType w:val="hybridMultilevel"/>
    <w:tmpl w:val="DFEC1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6058B"/>
    <w:multiLevelType w:val="hybridMultilevel"/>
    <w:tmpl w:val="F2EA8F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F7388"/>
    <w:multiLevelType w:val="hybridMultilevel"/>
    <w:tmpl w:val="A8AA0B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1F2F"/>
    <w:multiLevelType w:val="hybridMultilevel"/>
    <w:tmpl w:val="FC4A4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03AB0"/>
    <w:multiLevelType w:val="hybridMultilevel"/>
    <w:tmpl w:val="59B8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5D0A"/>
    <w:multiLevelType w:val="hybridMultilevel"/>
    <w:tmpl w:val="A01602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35085"/>
    <w:multiLevelType w:val="multilevel"/>
    <w:tmpl w:val="13B682B8"/>
    <w:lvl w:ilvl="0">
      <w:start w:val="1"/>
      <w:numFmt w:val="decimal"/>
      <w:lvlText w:val="%1)"/>
      <w:lvlJc w:val="right"/>
      <w:pPr>
        <w:tabs>
          <w:tab w:val="num" w:pos="259"/>
        </w:tabs>
        <w:ind w:left="259" w:hanging="25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8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2C7280A"/>
    <w:multiLevelType w:val="hybridMultilevel"/>
    <w:tmpl w:val="B7A81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2C75"/>
    <w:multiLevelType w:val="hybridMultilevel"/>
    <w:tmpl w:val="5A40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F5EAF"/>
    <w:multiLevelType w:val="hybridMultilevel"/>
    <w:tmpl w:val="A8AA0B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5ADA"/>
    <w:multiLevelType w:val="hybridMultilevel"/>
    <w:tmpl w:val="4AD8C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9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F1"/>
    <w:rsid w:val="00000E71"/>
    <w:rsid w:val="00003A37"/>
    <w:rsid w:val="00005C36"/>
    <w:rsid w:val="0000607D"/>
    <w:rsid w:val="00007A83"/>
    <w:rsid w:val="0001093F"/>
    <w:rsid w:val="000132F6"/>
    <w:rsid w:val="000135B0"/>
    <w:rsid w:val="0001484C"/>
    <w:rsid w:val="00015B65"/>
    <w:rsid w:val="00020202"/>
    <w:rsid w:val="000207C9"/>
    <w:rsid w:val="000217C1"/>
    <w:rsid w:val="000246D1"/>
    <w:rsid w:val="000253B8"/>
    <w:rsid w:val="00030569"/>
    <w:rsid w:val="0003394A"/>
    <w:rsid w:val="00033FE3"/>
    <w:rsid w:val="0003517A"/>
    <w:rsid w:val="00035C98"/>
    <w:rsid w:val="00040BF1"/>
    <w:rsid w:val="00040D48"/>
    <w:rsid w:val="00041537"/>
    <w:rsid w:val="00046C60"/>
    <w:rsid w:val="000477FE"/>
    <w:rsid w:val="00052C78"/>
    <w:rsid w:val="00053B7F"/>
    <w:rsid w:val="00055015"/>
    <w:rsid w:val="00063D40"/>
    <w:rsid w:val="000645C3"/>
    <w:rsid w:val="00066F2E"/>
    <w:rsid w:val="00070662"/>
    <w:rsid w:val="00073A94"/>
    <w:rsid w:val="00073C26"/>
    <w:rsid w:val="00074BA6"/>
    <w:rsid w:val="00077088"/>
    <w:rsid w:val="000776E6"/>
    <w:rsid w:val="00081982"/>
    <w:rsid w:val="0008225B"/>
    <w:rsid w:val="00082572"/>
    <w:rsid w:val="0008261C"/>
    <w:rsid w:val="00082FC4"/>
    <w:rsid w:val="000835DB"/>
    <w:rsid w:val="00083B50"/>
    <w:rsid w:val="00083E76"/>
    <w:rsid w:val="00085921"/>
    <w:rsid w:val="00087A6A"/>
    <w:rsid w:val="0009054A"/>
    <w:rsid w:val="00090B6B"/>
    <w:rsid w:val="0009108C"/>
    <w:rsid w:val="00093531"/>
    <w:rsid w:val="00094123"/>
    <w:rsid w:val="00095AAD"/>
    <w:rsid w:val="000974DA"/>
    <w:rsid w:val="000A12D4"/>
    <w:rsid w:val="000A2A56"/>
    <w:rsid w:val="000A3A66"/>
    <w:rsid w:val="000A46C2"/>
    <w:rsid w:val="000A51EA"/>
    <w:rsid w:val="000B0A87"/>
    <w:rsid w:val="000B1C35"/>
    <w:rsid w:val="000B3598"/>
    <w:rsid w:val="000B3FDC"/>
    <w:rsid w:val="000B4BD0"/>
    <w:rsid w:val="000B689A"/>
    <w:rsid w:val="000C0640"/>
    <w:rsid w:val="000C0E4E"/>
    <w:rsid w:val="000C23E4"/>
    <w:rsid w:val="000C3EFC"/>
    <w:rsid w:val="000C57F9"/>
    <w:rsid w:val="000C597E"/>
    <w:rsid w:val="000D1040"/>
    <w:rsid w:val="000D439C"/>
    <w:rsid w:val="000D6CEC"/>
    <w:rsid w:val="000E1AFC"/>
    <w:rsid w:val="000E2961"/>
    <w:rsid w:val="000E640C"/>
    <w:rsid w:val="000E6A51"/>
    <w:rsid w:val="000E7573"/>
    <w:rsid w:val="000E7F36"/>
    <w:rsid w:val="000F1B67"/>
    <w:rsid w:val="000F1D1D"/>
    <w:rsid w:val="000F40C7"/>
    <w:rsid w:val="000F5C4A"/>
    <w:rsid w:val="00101C3A"/>
    <w:rsid w:val="00103F3D"/>
    <w:rsid w:val="00110CCD"/>
    <w:rsid w:val="0011116E"/>
    <w:rsid w:val="0011212A"/>
    <w:rsid w:val="00113FC6"/>
    <w:rsid w:val="00115066"/>
    <w:rsid w:val="0012080E"/>
    <w:rsid w:val="001218B0"/>
    <w:rsid w:val="00123292"/>
    <w:rsid w:val="00123E29"/>
    <w:rsid w:val="00125750"/>
    <w:rsid w:val="0012704B"/>
    <w:rsid w:val="001308E2"/>
    <w:rsid w:val="00132306"/>
    <w:rsid w:val="00132EFB"/>
    <w:rsid w:val="00136E19"/>
    <w:rsid w:val="0013763E"/>
    <w:rsid w:val="001402C9"/>
    <w:rsid w:val="00141483"/>
    <w:rsid w:val="001421D8"/>
    <w:rsid w:val="00143222"/>
    <w:rsid w:val="00152F1A"/>
    <w:rsid w:val="00154F2D"/>
    <w:rsid w:val="00162A32"/>
    <w:rsid w:val="00163577"/>
    <w:rsid w:val="00164148"/>
    <w:rsid w:val="00167B42"/>
    <w:rsid w:val="0017033A"/>
    <w:rsid w:val="00174F79"/>
    <w:rsid w:val="0017701B"/>
    <w:rsid w:val="001773C2"/>
    <w:rsid w:val="00180900"/>
    <w:rsid w:val="00182E9F"/>
    <w:rsid w:val="00185442"/>
    <w:rsid w:val="00187161"/>
    <w:rsid w:val="00192064"/>
    <w:rsid w:val="00195E42"/>
    <w:rsid w:val="00196D2B"/>
    <w:rsid w:val="001A0749"/>
    <w:rsid w:val="001A0C72"/>
    <w:rsid w:val="001A1814"/>
    <w:rsid w:val="001A689C"/>
    <w:rsid w:val="001A7379"/>
    <w:rsid w:val="001B15A4"/>
    <w:rsid w:val="001B1EFD"/>
    <w:rsid w:val="001B509E"/>
    <w:rsid w:val="001C5638"/>
    <w:rsid w:val="001C6013"/>
    <w:rsid w:val="001C7745"/>
    <w:rsid w:val="001D0AB1"/>
    <w:rsid w:val="001D0FFD"/>
    <w:rsid w:val="001D3D1F"/>
    <w:rsid w:val="001D4423"/>
    <w:rsid w:val="001D5B43"/>
    <w:rsid w:val="001D6AA8"/>
    <w:rsid w:val="001D727F"/>
    <w:rsid w:val="001E007C"/>
    <w:rsid w:val="001E1B07"/>
    <w:rsid w:val="001E75AB"/>
    <w:rsid w:val="001F20F3"/>
    <w:rsid w:val="001F2B57"/>
    <w:rsid w:val="001F3C5F"/>
    <w:rsid w:val="001F4E98"/>
    <w:rsid w:val="001F53A8"/>
    <w:rsid w:val="001F7BFB"/>
    <w:rsid w:val="00200A9F"/>
    <w:rsid w:val="00201D48"/>
    <w:rsid w:val="002026BF"/>
    <w:rsid w:val="002039CC"/>
    <w:rsid w:val="00203E29"/>
    <w:rsid w:val="00212043"/>
    <w:rsid w:val="00217428"/>
    <w:rsid w:val="00220C2F"/>
    <w:rsid w:val="00222B5B"/>
    <w:rsid w:val="00223590"/>
    <w:rsid w:val="00224B9C"/>
    <w:rsid w:val="00237FE1"/>
    <w:rsid w:val="002405E5"/>
    <w:rsid w:val="002406B1"/>
    <w:rsid w:val="00241849"/>
    <w:rsid w:val="00246F24"/>
    <w:rsid w:val="0025008F"/>
    <w:rsid w:val="0025317C"/>
    <w:rsid w:val="00253FA1"/>
    <w:rsid w:val="002550C5"/>
    <w:rsid w:val="00255DE4"/>
    <w:rsid w:val="002567A2"/>
    <w:rsid w:val="00256AD2"/>
    <w:rsid w:val="00256B6D"/>
    <w:rsid w:val="00256CD5"/>
    <w:rsid w:val="00260B47"/>
    <w:rsid w:val="00266FC9"/>
    <w:rsid w:val="00271170"/>
    <w:rsid w:val="002722AC"/>
    <w:rsid w:val="00274C60"/>
    <w:rsid w:val="00277539"/>
    <w:rsid w:val="0028207E"/>
    <w:rsid w:val="00287689"/>
    <w:rsid w:val="0029203D"/>
    <w:rsid w:val="0029275D"/>
    <w:rsid w:val="00294CAF"/>
    <w:rsid w:val="00295540"/>
    <w:rsid w:val="002971CB"/>
    <w:rsid w:val="002A2329"/>
    <w:rsid w:val="002A399F"/>
    <w:rsid w:val="002A466B"/>
    <w:rsid w:val="002A582E"/>
    <w:rsid w:val="002B1086"/>
    <w:rsid w:val="002B2C7D"/>
    <w:rsid w:val="002B35AC"/>
    <w:rsid w:val="002B4907"/>
    <w:rsid w:val="002B571E"/>
    <w:rsid w:val="002B7300"/>
    <w:rsid w:val="002B7CA5"/>
    <w:rsid w:val="002C07A1"/>
    <w:rsid w:val="002C6E3F"/>
    <w:rsid w:val="002D01BF"/>
    <w:rsid w:val="002E53F4"/>
    <w:rsid w:val="002E7B3E"/>
    <w:rsid w:val="002F0C10"/>
    <w:rsid w:val="002F3621"/>
    <w:rsid w:val="00300527"/>
    <w:rsid w:val="00300A4F"/>
    <w:rsid w:val="003070AE"/>
    <w:rsid w:val="003075C8"/>
    <w:rsid w:val="003075EF"/>
    <w:rsid w:val="003100A8"/>
    <w:rsid w:val="003150F2"/>
    <w:rsid w:val="003161B1"/>
    <w:rsid w:val="00317E86"/>
    <w:rsid w:val="0032155A"/>
    <w:rsid w:val="0032596F"/>
    <w:rsid w:val="00326DA4"/>
    <w:rsid w:val="00332530"/>
    <w:rsid w:val="0033346F"/>
    <w:rsid w:val="003347A8"/>
    <w:rsid w:val="003350F5"/>
    <w:rsid w:val="00336CC9"/>
    <w:rsid w:val="0034473A"/>
    <w:rsid w:val="00345D54"/>
    <w:rsid w:val="00350F43"/>
    <w:rsid w:val="00351586"/>
    <w:rsid w:val="00351C9A"/>
    <w:rsid w:val="0035246C"/>
    <w:rsid w:val="0035271C"/>
    <w:rsid w:val="0035528C"/>
    <w:rsid w:val="00356F13"/>
    <w:rsid w:val="0036333C"/>
    <w:rsid w:val="003645EB"/>
    <w:rsid w:val="003652A3"/>
    <w:rsid w:val="00365DDC"/>
    <w:rsid w:val="00367B78"/>
    <w:rsid w:val="0037013F"/>
    <w:rsid w:val="003727BD"/>
    <w:rsid w:val="00372CA5"/>
    <w:rsid w:val="003733B4"/>
    <w:rsid w:val="003752B9"/>
    <w:rsid w:val="003814FE"/>
    <w:rsid w:val="003827FE"/>
    <w:rsid w:val="00383B53"/>
    <w:rsid w:val="00390863"/>
    <w:rsid w:val="00394E92"/>
    <w:rsid w:val="003977DF"/>
    <w:rsid w:val="003A2E81"/>
    <w:rsid w:val="003A3E12"/>
    <w:rsid w:val="003A4A3C"/>
    <w:rsid w:val="003A7312"/>
    <w:rsid w:val="003B4272"/>
    <w:rsid w:val="003B5B1B"/>
    <w:rsid w:val="003B6FBC"/>
    <w:rsid w:val="003C4502"/>
    <w:rsid w:val="003D207C"/>
    <w:rsid w:val="003D55BD"/>
    <w:rsid w:val="003D5DA3"/>
    <w:rsid w:val="003D6B0D"/>
    <w:rsid w:val="003D7BE9"/>
    <w:rsid w:val="003E73BA"/>
    <w:rsid w:val="003E7431"/>
    <w:rsid w:val="003E766F"/>
    <w:rsid w:val="003F678C"/>
    <w:rsid w:val="003F6DC2"/>
    <w:rsid w:val="003F77F1"/>
    <w:rsid w:val="003F7B4D"/>
    <w:rsid w:val="004003F1"/>
    <w:rsid w:val="00402E66"/>
    <w:rsid w:val="00403CF7"/>
    <w:rsid w:val="00404C96"/>
    <w:rsid w:val="00405551"/>
    <w:rsid w:val="00405E00"/>
    <w:rsid w:val="0040660D"/>
    <w:rsid w:val="004079FA"/>
    <w:rsid w:val="00410B86"/>
    <w:rsid w:val="00414746"/>
    <w:rsid w:val="00415E4D"/>
    <w:rsid w:val="004178DC"/>
    <w:rsid w:val="004229AB"/>
    <w:rsid w:val="0042743B"/>
    <w:rsid w:val="00430E8A"/>
    <w:rsid w:val="00431283"/>
    <w:rsid w:val="00433637"/>
    <w:rsid w:val="004358E8"/>
    <w:rsid w:val="0044220A"/>
    <w:rsid w:val="00444445"/>
    <w:rsid w:val="0046082A"/>
    <w:rsid w:val="00460D6B"/>
    <w:rsid w:val="0046138D"/>
    <w:rsid w:val="00461EC6"/>
    <w:rsid w:val="004626CE"/>
    <w:rsid w:val="0046406E"/>
    <w:rsid w:val="004704CF"/>
    <w:rsid w:val="00470A59"/>
    <w:rsid w:val="00470ABA"/>
    <w:rsid w:val="00477176"/>
    <w:rsid w:val="0048242D"/>
    <w:rsid w:val="00484677"/>
    <w:rsid w:val="00486469"/>
    <w:rsid w:val="0048772C"/>
    <w:rsid w:val="004911B9"/>
    <w:rsid w:val="004A3074"/>
    <w:rsid w:val="004A5D81"/>
    <w:rsid w:val="004A6F83"/>
    <w:rsid w:val="004A7E5A"/>
    <w:rsid w:val="004B0F12"/>
    <w:rsid w:val="004B1FB1"/>
    <w:rsid w:val="004B401C"/>
    <w:rsid w:val="004B5441"/>
    <w:rsid w:val="004C01E4"/>
    <w:rsid w:val="004C5919"/>
    <w:rsid w:val="004C610E"/>
    <w:rsid w:val="004D1E32"/>
    <w:rsid w:val="004D22F0"/>
    <w:rsid w:val="004D5524"/>
    <w:rsid w:val="004D698A"/>
    <w:rsid w:val="004D7AB8"/>
    <w:rsid w:val="004E12BD"/>
    <w:rsid w:val="004E2BCE"/>
    <w:rsid w:val="004F0E4B"/>
    <w:rsid w:val="004F18DF"/>
    <w:rsid w:val="004F36FA"/>
    <w:rsid w:val="004F5F34"/>
    <w:rsid w:val="005013D1"/>
    <w:rsid w:val="0050652A"/>
    <w:rsid w:val="005070E9"/>
    <w:rsid w:val="00507EE7"/>
    <w:rsid w:val="00514B39"/>
    <w:rsid w:val="00515DC7"/>
    <w:rsid w:val="005210A2"/>
    <w:rsid w:val="00521C7C"/>
    <w:rsid w:val="00523A9E"/>
    <w:rsid w:val="00530374"/>
    <w:rsid w:val="00530EB2"/>
    <w:rsid w:val="005330B5"/>
    <w:rsid w:val="00533ED7"/>
    <w:rsid w:val="005364DD"/>
    <w:rsid w:val="005366EC"/>
    <w:rsid w:val="00536A29"/>
    <w:rsid w:val="00540762"/>
    <w:rsid w:val="00542F9E"/>
    <w:rsid w:val="00543590"/>
    <w:rsid w:val="00550CB3"/>
    <w:rsid w:val="00552648"/>
    <w:rsid w:val="00562E60"/>
    <w:rsid w:val="00564586"/>
    <w:rsid w:val="00564EEF"/>
    <w:rsid w:val="0057192A"/>
    <w:rsid w:val="0057230D"/>
    <w:rsid w:val="00576C76"/>
    <w:rsid w:val="005817A8"/>
    <w:rsid w:val="00581875"/>
    <w:rsid w:val="00582FE4"/>
    <w:rsid w:val="005836FB"/>
    <w:rsid w:val="005842BD"/>
    <w:rsid w:val="00586204"/>
    <w:rsid w:val="0059592F"/>
    <w:rsid w:val="005961BF"/>
    <w:rsid w:val="005A2FF1"/>
    <w:rsid w:val="005A4BBF"/>
    <w:rsid w:val="005A59E9"/>
    <w:rsid w:val="005A5AE9"/>
    <w:rsid w:val="005A7824"/>
    <w:rsid w:val="005B0476"/>
    <w:rsid w:val="005B3880"/>
    <w:rsid w:val="005B38F1"/>
    <w:rsid w:val="005B4416"/>
    <w:rsid w:val="005C038B"/>
    <w:rsid w:val="005C046C"/>
    <w:rsid w:val="005C1D86"/>
    <w:rsid w:val="005C3A7C"/>
    <w:rsid w:val="005C59DA"/>
    <w:rsid w:val="005C6AB4"/>
    <w:rsid w:val="005D6B91"/>
    <w:rsid w:val="005D7A73"/>
    <w:rsid w:val="005E4260"/>
    <w:rsid w:val="005E6086"/>
    <w:rsid w:val="005E659A"/>
    <w:rsid w:val="005E69EF"/>
    <w:rsid w:val="005E6E1D"/>
    <w:rsid w:val="005E6F35"/>
    <w:rsid w:val="006011FE"/>
    <w:rsid w:val="006022F9"/>
    <w:rsid w:val="00605420"/>
    <w:rsid w:val="00605DF5"/>
    <w:rsid w:val="00607F0D"/>
    <w:rsid w:val="00614AF5"/>
    <w:rsid w:val="00623508"/>
    <w:rsid w:val="00624ABB"/>
    <w:rsid w:val="00626435"/>
    <w:rsid w:val="006338A5"/>
    <w:rsid w:val="00633F05"/>
    <w:rsid w:val="006358A8"/>
    <w:rsid w:val="00636606"/>
    <w:rsid w:val="00637CC6"/>
    <w:rsid w:val="00642266"/>
    <w:rsid w:val="00642C59"/>
    <w:rsid w:val="00645474"/>
    <w:rsid w:val="0064626F"/>
    <w:rsid w:val="0064630D"/>
    <w:rsid w:val="0064683C"/>
    <w:rsid w:val="006501C8"/>
    <w:rsid w:val="006643E3"/>
    <w:rsid w:val="00664A84"/>
    <w:rsid w:val="006728F6"/>
    <w:rsid w:val="00675D2F"/>
    <w:rsid w:val="00680C34"/>
    <w:rsid w:val="00684F8A"/>
    <w:rsid w:val="00692D6E"/>
    <w:rsid w:val="00695464"/>
    <w:rsid w:val="0069645A"/>
    <w:rsid w:val="006A02FB"/>
    <w:rsid w:val="006A476A"/>
    <w:rsid w:val="006A5825"/>
    <w:rsid w:val="006A68E7"/>
    <w:rsid w:val="006A7DED"/>
    <w:rsid w:val="006B0E27"/>
    <w:rsid w:val="006B2C7B"/>
    <w:rsid w:val="006B36F3"/>
    <w:rsid w:val="006B500E"/>
    <w:rsid w:val="006B7814"/>
    <w:rsid w:val="006C0B22"/>
    <w:rsid w:val="006C161B"/>
    <w:rsid w:val="006C21B5"/>
    <w:rsid w:val="006C5800"/>
    <w:rsid w:val="006C735D"/>
    <w:rsid w:val="006D0138"/>
    <w:rsid w:val="006D03CE"/>
    <w:rsid w:val="006D27A6"/>
    <w:rsid w:val="006D3177"/>
    <w:rsid w:val="006D3CCF"/>
    <w:rsid w:val="006D46FA"/>
    <w:rsid w:val="006D4938"/>
    <w:rsid w:val="006D4F16"/>
    <w:rsid w:val="006D5317"/>
    <w:rsid w:val="006D5F25"/>
    <w:rsid w:val="006E1641"/>
    <w:rsid w:val="006E42FC"/>
    <w:rsid w:val="006E4B2C"/>
    <w:rsid w:val="006F06B1"/>
    <w:rsid w:val="006F1393"/>
    <w:rsid w:val="006F14C2"/>
    <w:rsid w:val="006F1A38"/>
    <w:rsid w:val="006F1E5D"/>
    <w:rsid w:val="006F224A"/>
    <w:rsid w:val="006F29C9"/>
    <w:rsid w:val="006F79EA"/>
    <w:rsid w:val="007001CA"/>
    <w:rsid w:val="007010FC"/>
    <w:rsid w:val="00703576"/>
    <w:rsid w:val="00704018"/>
    <w:rsid w:val="007070EA"/>
    <w:rsid w:val="00711F54"/>
    <w:rsid w:val="00712120"/>
    <w:rsid w:val="00712A9D"/>
    <w:rsid w:val="007137AE"/>
    <w:rsid w:val="007166ED"/>
    <w:rsid w:val="00716959"/>
    <w:rsid w:val="00724C20"/>
    <w:rsid w:val="007261F0"/>
    <w:rsid w:val="00727E65"/>
    <w:rsid w:val="00735136"/>
    <w:rsid w:val="00742C1C"/>
    <w:rsid w:val="0074313E"/>
    <w:rsid w:val="00745101"/>
    <w:rsid w:val="007505D6"/>
    <w:rsid w:val="007530C5"/>
    <w:rsid w:val="00754704"/>
    <w:rsid w:val="00755A6B"/>
    <w:rsid w:val="00757A21"/>
    <w:rsid w:val="00762D4C"/>
    <w:rsid w:val="007642CA"/>
    <w:rsid w:val="0077193F"/>
    <w:rsid w:val="00776022"/>
    <w:rsid w:val="00780098"/>
    <w:rsid w:val="00781C79"/>
    <w:rsid w:val="00783538"/>
    <w:rsid w:val="0078469E"/>
    <w:rsid w:val="00785335"/>
    <w:rsid w:val="00790C81"/>
    <w:rsid w:val="007924A2"/>
    <w:rsid w:val="00797294"/>
    <w:rsid w:val="007A3250"/>
    <w:rsid w:val="007A3621"/>
    <w:rsid w:val="007A6FCA"/>
    <w:rsid w:val="007B1C20"/>
    <w:rsid w:val="007B5B2C"/>
    <w:rsid w:val="007B7BCD"/>
    <w:rsid w:val="007C67AA"/>
    <w:rsid w:val="007C7B9F"/>
    <w:rsid w:val="007D2A38"/>
    <w:rsid w:val="007D3B13"/>
    <w:rsid w:val="007D6B8C"/>
    <w:rsid w:val="007D7270"/>
    <w:rsid w:val="007D78C5"/>
    <w:rsid w:val="007D7AD7"/>
    <w:rsid w:val="007D7D96"/>
    <w:rsid w:val="007E1115"/>
    <w:rsid w:val="007E1601"/>
    <w:rsid w:val="007E17B6"/>
    <w:rsid w:val="007F0946"/>
    <w:rsid w:val="007F1560"/>
    <w:rsid w:val="007F46B7"/>
    <w:rsid w:val="007F57FA"/>
    <w:rsid w:val="007F63F7"/>
    <w:rsid w:val="00801C47"/>
    <w:rsid w:val="00802ECC"/>
    <w:rsid w:val="0080519A"/>
    <w:rsid w:val="008104CC"/>
    <w:rsid w:val="0081152E"/>
    <w:rsid w:val="00811AA5"/>
    <w:rsid w:val="00815051"/>
    <w:rsid w:val="00824318"/>
    <w:rsid w:val="00824462"/>
    <w:rsid w:val="008259F1"/>
    <w:rsid w:val="00825FDA"/>
    <w:rsid w:val="00827175"/>
    <w:rsid w:val="00830FD1"/>
    <w:rsid w:val="00832198"/>
    <w:rsid w:val="00832A50"/>
    <w:rsid w:val="008349C1"/>
    <w:rsid w:val="00836413"/>
    <w:rsid w:val="0083669A"/>
    <w:rsid w:val="008402AC"/>
    <w:rsid w:val="008413C5"/>
    <w:rsid w:val="0084210C"/>
    <w:rsid w:val="00845BDD"/>
    <w:rsid w:val="0085091D"/>
    <w:rsid w:val="00852AA4"/>
    <w:rsid w:val="00853FFA"/>
    <w:rsid w:val="00855210"/>
    <w:rsid w:val="00856832"/>
    <w:rsid w:val="00865D77"/>
    <w:rsid w:val="00865DF8"/>
    <w:rsid w:val="00867177"/>
    <w:rsid w:val="008675AC"/>
    <w:rsid w:val="00870682"/>
    <w:rsid w:val="008717FC"/>
    <w:rsid w:val="008745B7"/>
    <w:rsid w:val="00887D19"/>
    <w:rsid w:val="008934F1"/>
    <w:rsid w:val="00897209"/>
    <w:rsid w:val="008A03FA"/>
    <w:rsid w:val="008A1F4D"/>
    <w:rsid w:val="008A726B"/>
    <w:rsid w:val="008A74D7"/>
    <w:rsid w:val="008B2386"/>
    <w:rsid w:val="008B2637"/>
    <w:rsid w:val="008B28B7"/>
    <w:rsid w:val="008B3459"/>
    <w:rsid w:val="008B372E"/>
    <w:rsid w:val="008B5F71"/>
    <w:rsid w:val="008B5F86"/>
    <w:rsid w:val="008B64B3"/>
    <w:rsid w:val="008B70DA"/>
    <w:rsid w:val="008C12BF"/>
    <w:rsid w:val="008C14A3"/>
    <w:rsid w:val="008C2E83"/>
    <w:rsid w:val="008C3B6F"/>
    <w:rsid w:val="008C7314"/>
    <w:rsid w:val="008D0A42"/>
    <w:rsid w:val="008D41F7"/>
    <w:rsid w:val="008D6673"/>
    <w:rsid w:val="008E15EB"/>
    <w:rsid w:val="008E77BF"/>
    <w:rsid w:val="008E7D03"/>
    <w:rsid w:val="008F00C7"/>
    <w:rsid w:val="008F106A"/>
    <w:rsid w:val="008F190D"/>
    <w:rsid w:val="008F3269"/>
    <w:rsid w:val="008F38DB"/>
    <w:rsid w:val="008F5D14"/>
    <w:rsid w:val="008F6FF9"/>
    <w:rsid w:val="00902271"/>
    <w:rsid w:val="009041E2"/>
    <w:rsid w:val="00904814"/>
    <w:rsid w:val="0090546A"/>
    <w:rsid w:val="00915465"/>
    <w:rsid w:val="00917FA0"/>
    <w:rsid w:val="00921D5F"/>
    <w:rsid w:val="00923E73"/>
    <w:rsid w:val="00924BE6"/>
    <w:rsid w:val="00925691"/>
    <w:rsid w:val="009273B5"/>
    <w:rsid w:val="00927B72"/>
    <w:rsid w:val="00930F7E"/>
    <w:rsid w:val="00941F2D"/>
    <w:rsid w:val="00945CB9"/>
    <w:rsid w:val="00946831"/>
    <w:rsid w:val="00947D3E"/>
    <w:rsid w:val="00950D9B"/>
    <w:rsid w:val="00953F27"/>
    <w:rsid w:val="00954665"/>
    <w:rsid w:val="00956461"/>
    <w:rsid w:val="00957D9D"/>
    <w:rsid w:val="00957F67"/>
    <w:rsid w:val="00961500"/>
    <w:rsid w:val="00964622"/>
    <w:rsid w:val="00971B0F"/>
    <w:rsid w:val="009722AB"/>
    <w:rsid w:val="009729A1"/>
    <w:rsid w:val="00972A9A"/>
    <w:rsid w:val="009735E4"/>
    <w:rsid w:val="00974388"/>
    <w:rsid w:val="009758C9"/>
    <w:rsid w:val="00981385"/>
    <w:rsid w:val="00983122"/>
    <w:rsid w:val="0098356C"/>
    <w:rsid w:val="00984917"/>
    <w:rsid w:val="00984E83"/>
    <w:rsid w:val="00994155"/>
    <w:rsid w:val="0099498D"/>
    <w:rsid w:val="00995401"/>
    <w:rsid w:val="00996428"/>
    <w:rsid w:val="00996461"/>
    <w:rsid w:val="009A011A"/>
    <w:rsid w:val="009A0A38"/>
    <w:rsid w:val="009A14AB"/>
    <w:rsid w:val="009A1924"/>
    <w:rsid w:val="009A4248"/>
    <w:rsid w:val="009B07C6"/>
    <w:rsid w:val="009B2D40"/>
    <w:rsid w:val="009B54C4"/>
    <w:rsid w:val="009B58F2"/>
    <w:rsid w:val="009C08E7"/>
    <w:rsid w:val="009C40D0"/>
    <w:rsid w:val="009D2CAE"/>
    <w:rsid w:val="009D5FC4"/>
    <w:rsid w:val="009E08A7"/>
    <w:rsid w:val="009E30FB"/>
    <w:rsid w:val="009E4B3A"/>
    <w:rsid w:val="009E6AAD"/>
    <w:rsid w:val="009F62F5"/>
    <w:rsid w:val="00A0036A"/>
    <w:rsid w:val="00A02E8A"/>
    <w:rsid w:val="00A05C26"/>
    <w:rsid w:val="00A062A4"/>
    <w:rsid w:val="00A10247"/>
    <w:rsid w:val="00A10B2B"/>
    <w:rsid w:val="00A12AAE"/>
    <w:rsid w:val="00A14056"/>
    <w:rsid w:val="00A146D8"/>
    <w:rsid w:val="00A164EB"/>
    <w:rsid w:val="00A16B5E"/>
    <w:rsid w:val="00A17C7C"/>
    <w:rsid w:val="00A24D25"/>
    <w:rsid w:val="00A277E0"/>
    <w:rsid w:val="00A34952"/>
    <w:rsid w:val="00A36388"/>
    <w:rsid w:val="00A3744D"/>
    <w:rsid w:val="00A41D95"/>
    <w:rsid w:val="00A4713B"/>
    <w:rsid w:val="00A5425F"/>
    <w:rsid w:val="00A55928"/>
    <w:rsid w:val="00A57541"/>
    <w:rsid w:val="00A575ED"/>
    <w:rsid w:val="00A62943"/>
    <w:rsid w:val="00A63907"/>
    <w:rsid w:val="00A64285"/>
    <w:rsid w:val="00A66C6C"/>
    <w:rsid w:val="00A7136F"/>
    <w:rsid w:val="00A73C70"/>
    <w:rsid w:val="00A74280"/>
    <w:rsid w:val="00A7451A"/>
    <w:rsid w:val="00A75EFB"/>
    <w:rsid w:val="00A800F9"/>
    <w:rsid w:val="00A8066B"/>
    <w:rsid w:val="00A807FC"/>
    <w:rsid w:val="00A82146"/>
    <w:rsid w:val="00A82251"/>
    <w:rsid w:val="00A8414C"/>
    <w:rsid w:val="00A8695D"/>
    <w:rsid w:val="00A87B05"/>
    <w:rsid w:val="00A92130"/>
    <w:rsid w:val="00A95ADD"/>
    <w:rsid w:val="00A95C47"/>
    <w:rsid w:val="00A97040"/>
    <w:rsid w:val="00A97221"/>
    <w:rsid w:val="00AA0D57"/>
    <w:rsid w:val="00AA132E"/>
    <w:rsid w:val="00AA1690"/>
    <w:rsid w:val="00AA1776"/>
    <w:rsid w:val="00AA245A"/>
    <w:rsid w:val="00AA2AB6"/>
    <w:rsid w:val="00AA5895"/>
    <w:rsid w:val="00AB1C83"/>
    <w:rsid w:val="00AB1D56"/>
    <w:rsid w:val="00AB4BB1"/>
    <w:rsid w:val="00AB6F74"/>
    <w:rsid w:val="00AC4D60"/>
    <w:rsid w:val="00AC6EC6"/>
    <w:rsid w:val="00AD3C5A"/>
    <w:rsid w:val="00AD78E1"/>
    <w:rsid w:val="00AE2305"/>
    <w:rsid w:val="00AE5B84"/>
    <w:rsid w:val="00AE7A3D"/>
    <w:rsid w:val="00AF3AB5"/>
    <w:rsid w:val="00AF637A"/>
    <w:rsid w:val="00B03073"/>
    <w:rsid w:val="00B032A8"/>
    <w:rsid w:val="00B153B7"/>
    <w:rsid w:val="00B15C03"/>
    <w:rsid w:val="00B16D59"/>
    <w:rsid w:val="00B173DD"/>
    <w:rsid w:val="00B206CC"/>
    <w:rsid w:val="00B2199C"/>
    <w:rsid w:val="00B231E8"/>
    <w:rsid w:val="00B24EA1"/>
    <w:rsid w:val="00B27625"/>
    <w:rsid w:val="00B27BC1"/>
    <w:rsid w:val="00B3124B"/>
    <w:rsid w:val="00B33492"/>
    <w:rsid w:val="00B3668D"/>
    <w:rsid w:val="00B42011"/>
    <w:rsid w:val="00B42E9E"/>
    <w:rsid w:val="00B43731"/>
    <w:rsid w:val="00B4398B"/>
    <w:rsid w:val="00B45AD6"/>
    <w:rsid w:val="00B511E7"/>
    <w:rsid w:val="00B51B4B"/>
    <w:rsid w:val="00B53637"/>
    <w:rsid w:val="00B54313"/>
    <w:rsid w:val="00B54349"/>
    <w:rsid w:val="00B57290"/>
    <w:rsid w:val="00B60BD5"/>
    <w:rsid w:val="00B63DE7"/>
    <w:rsid w:val="00B66835"/>
    <w:rsid w:val="00B66DE3"/>
    <w:rsid w:val="00B67ACD"/>
    <w:rsid w:val="00B71C31"/>
    <w:rsid w:val="00B74631"/>
    <w:rsid w:val="00B74A21"/>
    <w:rsid w:val="00B75CB0"/>
    <w:rsid w:val="00B813B0"/>
    <w:rsid w:val="00B81F1F"/>
    <w:rsid w:val="00B92158"/>
    <w:rsid w:val="00B934F3"/>
    <w:rsid w:val="00B958DF"/>
    <w:rsid w:val="00B95B3D"/>
    <w:rsid w:val="00BA3432"/>
    <w:rsid w:val="00BA35C5"/>
    <w:rsid w:val="00BA37F4"/>
    <w:rsid w:val="00BA4483"/>
    <w:rsid w:val="00BA79B3"/>
    <w:rsid w:val="00BA7F07"/>
    <w:rsid w:val="00BB3345"/>
    <w:rsid w:val="00BB3937"/>
    <w:rsid w:val="00BB3A7C"/>
    <w:rsid w:val="00BB65E3"/>
    <w:rsid w:val="00BB68D7"/>
    <w:rsid w:val="00BB76F9"/>
    <w:rsid w:val="00BC0760"/>
    <w:rsid w:val="00BC0EFC"/>
    <w:rsid w:val="00BC3B74"/>
    <w:rsid w:val="00BC5144"/>
    <w:rsid w:val="00BD1726"/>
    <w:rsid w:val="00BD3294"/>
    <w:rsid w:val="00BE34EB"/>
    <w:rsid w:val="00BE4DB1"/>
    <w:rsid w:val="00BF1FB6"/>
    <w:rsid w:val="00BF2D9A"/>
    <w:rsid w:val="00BF6871"/>
    <w:rsid w:val="00C028AC"/>
    <w:rsid w:val="00C05852"/>
    <w:rsid w:val="00C05A0D"/>
    <w:rsid w:val="00C07556"/>
    <w:rsid w:val="00C10F78"/>
    <w:rsid w:val="00C12AB7"/>
    <w:rsid w:val="00C12D13"/>
    <w:rsid w:val="00C15285"/>
    <w:rsid w:val="00C15424"/>
    <w:rsid w:val="00C173D6"/>
    <w:rsid w:val="00C20CA4"/>
    <w:rsid w:val="00C214D7"/>
    <w:rsid w:val="00C21F3E"/>
    <w:rsid w:val="00C32D01"/>
    <w:rsid w:val="00C34C76"/>
    <w:rsid w:val="00C34DFC"/>
    <w:rsid w:val="00C3527C"/>
    <w:rsid w:val="00C375F5"/>
    <w:rsid w:val="00C402F5"/>
    <w:rsid w:val="00C4174B"/>
    <w:rsid w:val="00C41773"/>
    <w:rsid w:val="00C43996"/>
    <w:rsid w:val="00C46D61"/>
    <w:rsid w:val="00C47A79"/>
    <w:rsid w:val="00C513DA"/>
    <w:rsid w:val="00C56140"/>
    <w:rsid w:val="00C572A7"/>
    <w:rsid w:val="00C5736E"/>
    <w:rsid w:val="00C6173B"/>
    <w:rsid w:val="00C62E8B"/>
    <w:rsid w:val="00C636EF"/>
    <w:rsid w:val="00C64395"/>
    <w:rsid w:val="00C655FD"/>
    <w:rsid w:val="00C72654"/>
    <w:rsid w:val="00C76528"/>
    <w:rsid w:val="00C76E72"/>
    <w:rsid w:val="00C8063C"/>
    <w:rsid w:val="00C825B0"/>
    <w:rsid w:val="00C84AB2"/>
    <w:rsid w:val="00C85CFA"/>
    <w:rsid w:val="00C927EE"/>
    <w:rsid w:val="00C94CC7"/>
    <w:rsid w:val="00C96052"/>
    <w:rsid w:val="00CA06CC"/>
    <w:rsid w:val="00CA4A1F"/>
    <w:rsid w:val="00CB1159"/>
    <w:rsid w:val="00CB427F"/>
    <w:rsid w:val="00CB4CF1"/>
    <w:rsid w:val="00CB549A"/>
    <w:rsid w:val="00CC12BD"/>
    <w:rsid w:val="00CC3745"/>
    <w:rsid w:val="00CC3B1A"/>
    <w:rsid w:val="00CC4280"/>
    <w:rsid w:val="00CC457D"/>
    <w:rsid w:val="00CC504A"/>
    <w:rsid w:val="00CC52E3"/>
    <w:rsid w:val="00CC5E54"/>
    <w:rsid w:val="00CC6320"/>
    <w:rsid w:val="00CC792E"/>
    <w:rsid w:val="00CD278A"/>
    <w:rsid w:val="00CD2805"/>
    <w:rsid w:val="00CD4732"/>
    <w:rsid w:val="00CD661B"/>
    <w:rsid w:val="00CE402F"/>
    <w:rsid w:val="00CE5E4A"/>
    <w:rsid w:val="00CE640A"/>
    <w:rsid w:val="00CE66C5"/>
    <w:rsid w:val="00CE7A31"/>
    <w:rsid w:val="00CF0A45"/>
    <w:rsid w:val="00CF146E"/>
    <w:rsid w:val="00CF2FCD"/>
    <w:rsid w:val="00CF3D64"/>
    <w:rsid w:val="00CF7F9F"/>
    <w:rsid w:val="00D01563"/>
    <w:rsid w:val="00D026C6"/>
    <w:rsid w:val="00D0379B"/>
    <w:rsid w:val="00D14D3D"/>
    <w:rsid w:val="00D14DF2"/>
    <w:rsid w:val="00D20211"/>
    <w:rsid w:val="00D202AC"/>
    <w:rsid w:val="00D2257A"/>
    <w:rsid w:val="00D24CD6"/>
    <w:rsid w:val="00D25722"/>
    <w:rsid w:val="00D26ECC"/>
    <w:rsid w:val="00D36760"/>
    <w:rsid w:val="00D37943"/>
    <w:rsid w:val="00D417E5"/>
    <w:rsid w:val="00D41E24"/>
    <w:rsid w:val="00D42D1E"/>
    <w:rsid w:val="00D43CFB"/>
    <w:rsid w:val="00D51710"/>
    <w:rsid w:val="00D519C3"/>
    <w:rsid w:val="00D52031"/>
    <w:rsid w:val="00D524F4"/>
    <w:rsid w:val="00D52D35"/>
    <w:rsid w:val="00D6071C"/>
    <w:rsid w:val="00D62BD2"/>
    <w:rsid w:val="00D62C23"/>
    <w:rsid w:val="00D63DE7"/>
    <w:rsid w:val="00D7092A"/>
    <w:rsid w:val="00D73710"/>
    <w:rsid w:val="00D73969"/>
    <w:rsid w:val="00D76850"/>
    <w:rsid w:val="00D80DF7"/>
    <w:rsid w:val="00D810A6"/>
    <w:rsid w:val="00D83418"/>
    <w:rsid w:val="00D852A7"/>
    <w:rsid w:val="00D85CD5"/>
    <w:rsid w:val="00D85EFE"/>
    <w:rsid w:val="00D95C0A"/>
    <w:rsid w:val="00DA0C63"/>
    <w:rsid w:val="00DA1F00"/>
    <w:rsid w:val="00DA4EB3"/>
    <w:rsid w:val="00DA6B48"/>
    <w:rsid w:val="00DB18C3"/>
    <w:rsid w:val="00DB20FC"/>
    <w:rsid w:val="00DB3177"/>
    <w:rsid w:val="00DB36B3"/>
    <w:rsid w:val="00DC06AA"/>
    <w:rsid w:val="00DC2C51"/>
    <w:rsid w:val="00DD4132"/>
    <w:rsid w:val="00DE1828"/>
    <w:rsid w:val="00DE3AFD"/>
    <w:rsid w:val="00DE4EE9"/>
    <w:rsid w:val="00DF00D9"/>
    <w:rsid w:val="00DF61F3"/>
    <w:rsid w:val="00DF6A4E"/>
    <w:rsid w:val="00DF7031"/>
    <w:rsid w:val="00DF79F1"/>
    <w:rsid w:val="00DF7D76"/>
    <w:rsid w:val="00E008A0"/>
    <w:rsid w:val="00E008AB"/>
    <w:rsid w:val="00E044A1"/>
    <w:rsid w:val="00E05344"/>
    <w:rsid w:val="00E06B81"/>
    <w:rsid w:val="00E07C5A"/>
    <w:rsid w:val="00E15DB4"/>
    <w:rsid w:val="00E24651"/>
    <w:rsid w:val="00E27466"/>
    <w:rsid w:val="00E30768"/>
    <w:rsid w:val="00E32BDF"/>
    <w:rsid w:val="00E35980"/>
    <w:rsid w:val="00E40942"/>
    <w:rsid w:val="00E46E91"/>
    <w:rsid w:val="00E5246C"/>
    <w:rsid w:val="00E53FE6"/>
    <w:rsid w:val="00E56445"/>
    <w:rsid w:val="00E57582"/>
    <w:rsid w:val="00E57D71"/>
    <w:rsid w:val="00E60167"/>
    <w:rsid w:val="00E6067E"/>
    <w:rsid w:val="00E65595"/>
    <w:rsid w:val="00E657C4"/>
    <w:rsid w:val="00E664F9"/>
    <w:rsid w:val="00E76EC6"/>
    <w:rsid w:val="00E776FE"/>
    <w:rsid w:val="00E83727"/>
    <w:rsid w:val="00E846BB"/>
    <w:rsid w:val="00E863C6"/>
    <w:rsid w:val="00E91E87"/>
    <w:rsid w:val="00E9324F"/>
    <w:rsid w:val="00E932B7"/>
    <w:rsid w:val="00E96CAE"/>
    <w:rsid w:val="00EA0429"/>
    <w:rsid w:val="00EA0CFA"/>
    <w:rsid w:val="00EA425F"/>
    <w:rsid w:val="00EA482C"/>
    <w:rsid w:val="00EA686E"/>
    <w:rsid w:val="00EB122F"/>
    <w:rsid w:val="00EB19B9"/>
    <w:rsid w:val="00EB2B95"/>
    <w:rsid w:val="00EB7039"/>
    <w:rsid w:val="00EB7044"/>
    <w:rsid w:val="00EC09C6"/>
    <w:rsid w:val="00EC0E9E"/>
    <w:rsid w:val="00EC710E"/>
    <w:rsid w:val="00ED7DAD"/>
    <w:rsid w:val="00EE1EDE"/>
    <w:rsid w:val="00EE5AF1"/>
    <w:rsid w:val="00EE7A47"/>
    <w:rsid w:val="00EF1814"/>
    <w:rsid w:val="00EF51E5"/>
    <w:rsid w:val="00EF6BC7"/>
    <w:rsid w:val="00F00955"/>
    <w:rsid w:val="00F0470D"/>
    <w:rsid w:val="00F05F21"/>
    <w:rsid w:val="00F116AD"/>
    <w:rsid w:val="00F125B6"/>
    <w:rsid w:val="00F13303"/>
    <w:rsid w:val="00F15D52"/>
    <w:rsid w:val="00F23722"/>
    <w:rsid w:val="00F250F9"/>
    <w:rsid w:val="00F300A0"/>
    <w:rsid w:val="00F314E0"/>
    <w:rsid w:val="00F32DFD"/>
    <w:rsid w:val="00F3385F"/>
    <w:rsid w:val="00F34AFB"/>
    <w:rsid w:val="00F34DEC"/>
    <w:rsid w:val="00F368D2"/>
    <w:rsid w:val="00F37E6D"/>
    <w:rsid w:val="00F40196"/>
    <w:rsid w:val="00F43192"/>
    <w:rsid w:val="00F440A5"/>
    <w:rsid w:val="00F455E4"/>
    <w:rsid w:val="00F45905"/>
    <w:rsid w:val="00F46CA0"/>
    <w:rsid w:val="00F500FF"/>
    <w:rsid w:val="00F50458"/>
    <w:rsid w:val="00F5267B"/>
    <w:rsid w:val="00F54858"/>
    <w:rsid w:val="00F600F4"/>
    <w:rsid w:val="00F64A43"/>
    <w:rsid w:val="00F70BF1"/>
    <w:rsid w:val="00F70ED7"/>
    <w:rsid w:val="00F73C45"/>
    <w:rsid w:val="00F74681"/>
    <w:rsid w:val="00F75BF3"/>
    <w:rsid w:val="00F76401"/>
    <w:rsid w:val="00F76AC3"/>
    <w:rsid w:val="00F77ABE"/>
    <w:rsid w:val="00F81E7A"/>
    <w:rsid w:val="00F8336E"/>
    <w:rsid w:val="00F91520"/>
    <w:rsid w:val="00F9194B"/>
    <w:rsid w:val="00F91C05"/>
    <w:rsid w:val="00F923BE"/>
    <w:rsid w:val="00F9391D"/>
    <w:rsid w:val="00F9693C"/>
    <w:rsid w:val="00FA4CD6"/>
    <w:rsid w:val="00FA591F"/>
    <w:rsid w:val="00FA5D70"/>
    <w:rsid w:val="00FA5E3F"/>
    <w:rsid w:val="00FB35D0"/>
    <w:rsid w:val="00FB4A54"/>
    <w:rsid w:val="00FC13BC"/>
    <w:rsid w:val="00FC22A5"/>
    <w:rsid w:val="00FC24E9"/>
    <w:rsid w:val="00FC3532"/>
    <w:rsid w:val="00FC4CB2"/>
    <w:rsid w:val="00FC4CB6"/>
    <w:rsid w:val="00FC6532"/>
    <w:rsid w:val="00FC6B67"/>
    <w:rsid w:val="00FE04E6"/>
    <w:rsid w:val="00FE218C"/>
    <w:rsid w:val="00FE5825"/>
    <w:rsid w:val="00FF22E2"/>
    <w:rsid w:val="00FF2CBA"/>
    <w:rsid w:val="00FF73A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."/>
  <w:listSeparator w:val=","/>
  <w14:docId w14:val="7AB22806"/>
  <w15:docId w15:val="{74115DBE-482E-419E-9BCA-73FEE83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8A"/>
    <w:rPr>
      <w:rFonts w:ascii="Arial" w:eastAsia="Times New Roman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28C"/>
    <w:rPr>
      <w:sz w:val="22"/>
      <w:szCs w:val="22"/>
    </w:rPr>
  </w:style>
  <w:style w:type="paragraph" w:styleId="Footer">
    <w:name w:val="footer"/>
    <w:basedOn w:val="Normal"/>
    <w:link w:val="FooterChar"/>
    <w:rsid w:val="00CB4C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4CF1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rsid w:val="00CE40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7814"/>
    <w:pPr>
      <w:jc w:val="both"/>
    </w:pPr>
    <w:rPr>
      <w:rFonts w:ascii="Times New Roman" w:hAnsi="Times New Roman" w:cs="Times New Roman"/>
      <w:kern w:val="28"/>
    </w:rPr>
  </w:style>
  <w:style w:type="paragraph" w:customStyle="1" w:styleId="CC">
    <w:name w:val="CC"/>
    <w:basedOn w:val="BodyText"/>
    <w:rsid w:val="001A0749"/>
    <w:pPr>
      <w:keepLines/>
      <w:spacing w:after="220" w:line="220" w:lineRule="atLeast"/>
      <w:ind w:left="360" w:hanging="360"/>
      <w:jc w:val="left"/>
    </w:pPr>
    <w:rPr>
      <w:rFonts w:ascii="Courier New" w:hAnsi="Courier New"/>
      <w:kern w:val="0"/>
      <w:sz w:val="20"/>
    </w:rPr>
  </w:style>
  <w:style w:type="paragraph" w:customStyle="1" w:styleId="PAParaText">
    <w:name w:val="PA_ParaText"/>
    <w:basedOn w:val="Normal"/>
    <w:rsid w:val="00FC4CB2"/>
    <w:pPr>
      <w:spacing w:after="120"/>
      <w:jc w:val="both"/>
    </w:pPr>
    <w:rPr>
      <w:rFonts w:eastAsia="SimSun" w:cs="Times New Roman"/>
      <w:sz w:val="20"/>
      <w:lang w:eastAsia="zh-CN"/>
    </w:rPr>
  </w:style>
  <w:style w:type="character" w:customStyle="1" w:styleId="CLPracticalLink">
    <w:name w:val="CL_PracticalLink"/>
    <w:rsid w:val="00FC4CB2"/>
    <w:rPr>
      <w:vanish/>
      <w:color w:val="auto"/>
      <w:u w:val="words" w:color="FFFFFF"/>
      <w:vertAlign w:val="superscript"/>
    </w:rPr>
  </w:style>
  <w:style w:type="character" w:styleId="EndnoteReference">
    <w:name w:val="endnote reference"/>
    <w:semiHidden/>
    <w:rsid w:val="00FC4CB2"/>
    <w:rPr>
      <w:vertAlign w:val="superscript"/>
    </w:rPr>
  </w:style>
  <w:style w:type="character" w:styleId="Hyperlink">
    <w:name w:val="Hyperlink"/>
    <w:uiPriority w:val="99"/>
    <w:unhideWhenUsed/>
    <w:rsid w:val="00B934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C1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F35"/>
    <w:pPr>
      <w:ind w:left="720"/>
      <w:contextualSpacing/>
    </w:pPr>
  </w:style>
  <w:style w:type="table" w:styleId="TableGrid">
    <w:name w:val="Table Grid"/>
    <w:basedOn w:val="TableNormal"/>
    <w:uiPriority w:val="59"/>
    <w:rsid w:val="007D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39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F939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939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F939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56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5B2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TOM-FS1\vmb-files$\selectmen\Agendas\2020%20BOS%20Agendas\122120\kbouret@millism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DFC0-EDF5-4531-8726-248CA53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61</CharactersWithSpaces>
  <SharedDoc>false</SharedDoc>
  <HLinks>
    <vt:vector size="12" baseType="variant"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kbouret@millis.net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caspinwall@milli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ren Bouret</cp:lastModifiedBy>
  <cp:revision>3</cp:revision>
  <cp:lastPrinted>2021-02-04T20:51:00Z</cp:lastPrinted>
  <dcterms:created xsi:type="dcterms:W3CDTF">2021-02-25T19:12:00Z</dcterms:created>
  <dcterms:modified xsi:type="dcterms:W3CDTF">2021-02-25T19:17:00Z</dcterms:modified>
</cp:coreProperties>
</file>